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61" w:rsidRPr="00860C61" w:rsidRDefault="00860C61" w:rsidP="00632B7D">
      <w:pPr>
        <w:tabs>
          <w:tab w:val="left" w:pos="720"/>
          <w:tab w:val="left" w:pos="1260"/>
        </w:tabs>
        <w:spacing w:after="0" w:line="240" w:lineRule="auto"/>
        <w:ind w:left="4404" w:firstLine="1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860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0C61" w:rsidRPr="00860C61" w:rsidRDefault="00860C61" w:rsidP="00860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 МІСЬКА  РАДА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ОГО  РАЙОНУ     ЧЕРНІГІВСЬКОЇ  ОБЛАСТІ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ВИКОНАВЧИЙ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 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КОМІТЕТ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</w:t>
      </w: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0C61" w:rsidRPr="00FA39C0" w:rsidRDefault="00D55E4C" w:rsidP="0086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FA39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17</w:t>
      </w:r>
      <w:r w:rsidRPr="00FA39C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 </w:t>
      </w:r>
      <w:r w:rsidR="001D4BBA" w:rsidRPr="00FA39C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860C61" w:rsidRPr="00FA39C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18 року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сівка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№ </w:t>
      </w:r>
      <w:r w:rsidR="00FA39C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71</w:t>
      </w:r>
    </w:p>
    <w:p w:rsidR="00860C61" w:rsidRP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</w:p>
    <w:p w:rsid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несення змін д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труктури </w:t>
      </w:r>
    </w:p>
    <w:p w:rsid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риторіального центру  соціального </w:t>
      </w:r>
    </w:p>
    <w:p w:rsidR="00860C61" w:rsidRP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бслуговування </w:t>
      </w:r>
      <w:r w:rsidRPr="00860C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осівської  міської ради </w:t>
      </w:r>
    </w:p>
    <w:p w:rsidR="00860C61" w:rsidRP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60C61" w:rsidRP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60C61" w:rsidRPr="00860C61" w:rsidRDefault="00860C61" w:rsidP="00860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60C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60C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D4BBA" w:rsidRPr="001D4BBA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1D4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діяльності відділу соціального захисту населення Носівської міської ради</w:t>
      </w:r>
      <w:r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руктурування функціональних напрямків діяльності, забезпечення ефективної роботи, виконавчий комітет міської ради вирішив:</w:t>
      </w:r>
    </w:p>
    <w:p w:rsidR="00860C61" w:rsidRPr="00860C61" w:rsidRDefault="00860C61" w:rsidP="0086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60C61" w:rsidRPr="00860C61" w:rsidRDefault="001D4BBA" w:rsidP="001D4B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. 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хвалити </w:t>
      </w:r>
      <w:r w:rsidR="00D039B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несення 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мін </w:t>
      </w:r>
      <w:r w:rsid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</w:t>
      </w:r>
      <w:r w:rsid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структури </w:t>
      </w:r>
      <w:r w:rsidR="00860C61" w:rsidRP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иторіального центру соціального обслуговування Носівської міської ради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</w:t>
      </w:r>
      <w:r w:rsidR="00833C89">
        <w:rPr>
          <w:rFonts w:ascii="Times New Roman" w:eastAsia="Calibri" w:hAnsi="Times New Roman" w:cs="Times New Roman"/>
          <w:i/>
          <w:noProof/>
          <w:sz w:val="28"/>
          <w:szCs w:val="28"/>
          <w:lang w:val="uk-UA"/>
        </w:rPr>
        <w:t>Додаток 1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.</w:t>
      </w:r>
    </w:p>
    <w:p w:rsidR="00860C61" w:rsidRPr="00860C61" w:rsidRDefault="00860C61" w:rsidP="0086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0C61" w:rsidRPr="00860C61" w:rsidRDefault="001D4BBA" w:rsidP="001D4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дати  запропоновані зміни до </w:t>
      </w:r>
      <w:r w:rsidR="00860C61" w:rsidRPr="00860C6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руктури </w:t>
      </w:r>
      <w:r w:rsidR="00860C61" w:rsidRP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иторіального центру соціального обслуговування Носівської міської ради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ез змін та доповнень на розгляд постійних комісій і сесії міської ради. </w:t>
      </w:r>
    </w:p>
    <w:p w:rsidR="00860C61" w:rsidRPr="00860C61" w:rsidRDefault="00860C61" w:rsidP="0086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30737" w:rsidRPr="00B30737" w:rsidRDefault="00B30737" w:rsidP="001D4BB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  Контроль  за  виконанням  даного рішення  покласти  на заступника міського голови з питань гуманітарної сфери Міщенко Л.В. та начальника відділу СЗН Носівської міської ради Оксимець М.В.</w:t>
      </w:r>
    </w:p>
    <w:p w:rsidR="00860C61" w:rsidRPr="00B30737" w:rsidRDefault="00860C61" w:rsidP="00860C6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0C61" w:rsidRDefault="00860C61" w:rsidP="00860C6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43814" w:rsidRPr="00D039BA" w:rsidRDefault="00E43814" w:rsidP="00E43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F250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</w:t>
      </w:r>
      <w:r w:rsidRPr="00D039B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Міський голова                                                         </w:t>
      </w:r>
      <w:r w:rsidRPr="00D039B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ab/>
        <w:t>В.М. Ігнатченко</w:t>
      </w:r>
    </w:p>
    <w:p w:rsidR="00B30737" w:rsidRPr="00D039BA" w:rsidRDefault="00B30737" w:rsidP="00860C61">
      <w:pPr>
        <w:rPr>
          <w:b/>
          <w:i/>
        </w:rPr>
      </w:pPr>
    </w:p>
    <w:p w:rsidR="00833C89" w:rsidRPr="00D039BA" w:rsidRDefault="00833C89" w:rsidP="00860C61">
      <w:pPr>
        <w:rPr>
          <w:i/>
        </w:rPr>
      </w:pPr>
    </w:p>
    <w:p w:rsidR="00B30737" w:rsidRDefault="00B30737" w:rsidP="00860C61">
      <w:pPr>
        <w:rPr>
          <w:lang w:val="uk-UA"/>
        </w:rPr>
      </w:pPr>
    </w:p>
    <w:p w:rsidR="00632B7D" w:rsidRPr="007F2507" w:rsidRDefault="00632B7D" w:rsidP="00860C61"/>
    <w:p w:rsidR="00E43814" w:rsidRPr="007F2507" w:rsidRDefault="00E43814" w:rsidP="00860C61"/>
    <w:p w:rsidR="001D4BBA" w:rsidRDefault="001D4BBA" w:rsidP="001D4B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 xml:space="preserve">Додаток </w:t>
      </w:r>
      <w:r w:rsidR="00833C8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1</w:t>
      </w:r>
    </w:p>
    <w:p w:rsidR="00D039BA" w:rsidRDefault="00D039BA" w:rsidP="001D4B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рішення виконавчого комітету</w:t>
      </w:r>
    </w:p>
    <w:p w:rsidR="00D039BA" w:rsidRPr="00E57C72" w:rsidRDefault="00D039BA" w:rsidP="001D4B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ід 17 вересня 2018 року № 271</w:t>
      </w:r>
    </w:p>
    <w:p w:rsidR="001D4BBA" w:rsidRPr="00E57C72" w:rsidRDefault="001D4BBA" w:rsidP="001D4BBA">
      <w:pPr>
        <w:tabs>
          <w:tab w:val="left" w:pos="2376"/>
          <w:tab w:val="center" w:pos="5179"/>
        </w:tabs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  <w:tab/>
        <w:t xml:space="preserve">                                        </w:t>
      </w:r>
      <w:r w:rsidRPr="00E57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</w:t>
      </w:r>
    </w:p>
    <w:p w:rsidR="001D4BBA" w:rsidRPr="00E57C72" w:rsidRDefault="001D4BBA" w:rsidP="001D4BBA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1D4BBA" w:rsidRPr="00E57C72" w:rsidRDefault="001D4BBA" w:rsidP="001D4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proofErr w:type="spell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риторіального</w:t>
      </w:r>
      <w:proofErr w:type="spell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центру </w:t>
      </w:r>
      <w:proofErr w:type="gram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</w:t>
      </w:r>
      <w:proofErr w:type="gram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ального обслуговування </w:t>
      </w:r>
    </w:p>
    <w:p w:rsidR="001D4BBA" w:rsidRPr="00E57C72" w:rsidRDefault="001D4BBA" w:rsidP="001D4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2"/>
        <w:gridCol w:w="1667"/>
      </w:tblGrid>
      <w:tr w:rsidR="001D4BBA" w:rsidRPr="00E57C72" w:rsidTr="00B054F3">
        <w:trPr>
          <w:trHeight w:val="586"/>
        </w:trPr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осади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667" w:type="dxa"/>
            <w:shd w:val="clear" w:color="auto" w:fill="auto"/>
          </w:tcPr>
          <w:p w:rsidR="001D4BBA" w:rsidRPr="00A1549D" w:rsidRDefault="00066211" w:rsidP="00A1549D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1D4BBA" w:rsidRPr="00A1549D" w:rsidRDefault="00066211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4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48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667" w:type="dxa"/>
            <w:shd w:val="clear" w:color="auto" w:fill="auto"/>
          </w:tcPr>
          <w:p w:rsidR="001D4BBA" w:rsidRPr="00A1549D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A1549D" w:rsidRPr="00E57C72" w:rsidTr="00B054F3">
        <w:tc>
          <w:tcPr>
            <w:tcW w:w="675" w:type="dxa"/>
            <w:shd w:val="clear" w:color="auto" w:fill="auto"/>
          </w:tcPr>
          <w:p w:rsidR="00A1549D" w:rsidRPr="00E57C72" w:rsidRDefault="00A1549D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A1549D" w:rsidRPr="00E57C72" w:rsidRDefault="00A1549D" w:rsidP="007D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A1549D" w:rsidRPr="00E57C72" w:rsidRDefault="00632B7D" w:rsidP="007D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8</w:t>
            </w:r>
          </w:p>
        </w:tc>
      </w:tr>
      <w:tr w:rsidR="00A1549D" w:rsidRPr="00E57C72" w:rsidTr="00B054F3">
        <w:tc>
          <w:tcPr>
            <w:tcW w:w="675" w:type="dxa"/>
            <w:shd w:val="clear" w:color="auto" w:fill="auto"/>
          </w:tcPr>
          <w:p w:rsidR="00A1549D" w:rsidRPr="00E57C72" w:rsidRDefault="00A1549D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A1549D" w:rsidRPr="00A1549D" w:rsidRDefault="00A1549D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67" w:type="dxa"/>
            <w:shd w:val="clear" w:color="auto" w:fill="auto"/>
          </w:tcPr>
          <w:p w:rsidR="00A1549D" w:rsidRPr="00E57C72" w:rsidRDefault="00A1549D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1549D" w:rsidRPr="00E57C72" w:rsidTr="00B054F3">
        <w:tc>
          <w:tcPr>
            <w:tcW w:w="675" w:type="dxa"/>
            <w:shd w:val="clear" w:color="auto" w:fill="auto"/>
          </w:tcPr>
          <w:p w:rsidR="00A1549D" w:rsidRPr="00A1549D" w:rsidRDefault="00A1549D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A1549D" w:rsidRPr="00E57C72" w:rsidRDefault="00066211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1667" w:type="dxa"/>
            <w:shd w:val="clear" w:color="auto" w:fill="auto"/>
          </w:tcPr>
          <w:p w:rsidR="00A1549D" w:rsidRPr="00E57C72" w:rsidRDefault="00066211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</w:tbl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4BBA" w:rsidRDefault="001D4BBA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D4BBA" w:rsidRPr="00AD4F85" w:rsidRDefault="00632B7D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чальник</w:t>
      </w:r>
      <w:r w:rsidR="001D4BBA"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відділу СЗН </w:t>
      </w:r>
    </w:p>
    <w:p w:rsidR="001D4BBA" w:rsidRPr="00AD4F85" w:rsidRDefault="001D4BBA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Носівської міської ради </w:t>
      </w: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="00632B7D" w:rsidRPr="00AD4F8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.В. Оксимець</w:t>
      </w:r>
    </w:p>
    <w:p w:rsidR="001D4BBA" w:rsidRPr="00AD4F85" w:rsidRDefault="001D4BBA" w:rsidP="00B30737">
      <w:pPr>
        <w:spacing w:after="0"/>
        <w:rPr>
          <w:i/>
          <w:lang w:val="uk-UA"/>
        </w:rPr>
      </w:pPr>
      <w:bookmarkStart w:id="0" w:name="_GoBack"/>
      <w:bookmarkEnd w:id="0"/>
    </w:p>
    <w:sectPr w:rsidR="001D4BBA" w:rsidRPr="00AD4F85" w:rsidSect="00D039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26"/>
    <w:multiLevelType w:val="hybridMultilevel"/>
    <w:tmpl w:val="475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E7"/>
    <w:rsid w:val="00066211"/>
    <w:rsid w:val="001321B6"/>
    <w:rsid w:val="001919B8"/>
    <w:rsid w:val="001D4BBA"/>
    <w:rsid w:val="00296B25"/>
    <w:rsid w:val="003276BB"/>
    <w:rsid w:val="00632B7D"/>
    <w:rsid w:val="007F2507"/>
    <w:rsid w:val="00833C89"/>
    <w:rsid w:val="00860C61"/>
    <w:rsid w:val="00A1549D"/>
    <w:rsid w:val="00A73CE7"/>
    <w:rsid w:val="00AD4F85"/>
    <w:rsid w:val="00B30737"/>
    <w:rsid w:val="00C746AA"/>
    <w:rsid w:val="00D039BA"/>
    <w:rsid w:val="00D55E4C"/>
    <w:rsid w:val="00DF569C"/>
    <w:rsid w:val="00E43814"/>
    <w:rsid w:val="00FA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AC29-69E4-4AEC-AC5C-68819993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kerspravami</cp:lastModifiedBy>
  <cp:revision>5</cp:revision>
  <cp:lastPrinted>2018-09-12T05:50:00Z</cp:lastPrinted>
  <dcterms:created xsi:type="dcterms:W3CDTF">2018-09-17T08:49:00Z</dcterms:created>
  <dcterms:modified xsi:type="dcterms:W3CDTF">2018-09-24T12:59:00Z</dcterms:modified>
</cp:coreProperties>
</file>